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494137" w:rsidRPr="00494137" w:rsidRDefault="00494137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Российская Федерация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униципальное образование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район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0A098D" w:rsidRDefault="00494137" w:rsidP="000A098D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ОТДЕЛ ЗАПИСИ АКТОВ</w:t>
            </w:r>
          </w:p>
          <w:p w:rsidR="00494137" w:rsidRPr="000A098D" w:rsidRDefault="00494137" w:rsidP="000A0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ГРАЖДАНСКОГО СОСТОЯНИЯ</w:t>
            </w:r>
          </w:p>
          <w:p w:rsidR="000A098D" w:rsidRPr="000A098D" w:rsidRDefault="000A098D" w:rsidP="000A098D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АДМИНИСТРАЦИИ</w:t>
            </w:r>
          </w:p>
          <w:p w:rsidR="000A098D" w:rsidRPr="000A098D" w:rsidRDefault="000A098D" w:rsidP="000A098D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  <w:p w:rsidR="000A098D" w:rsidRPr="000A098D" w:rsidRDefault="00494137" w:rsidP="000A098D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ер</w:t>
            </w:r>
            <w:r w:rsidR="000A098D" w:rsidRPr="000A098D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ветский</w:t>
            </w:r>
            <w:r w:rsidR="000A098D" w:rsidRPr="000A098D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2</w:t>
            </w:r>
            <w:r w:rsidR="000A098D" w:rsidRPr="000A098D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, г. Ханты-Мансийск,</w:t>
            </w:r>
          </w:p>
          <w:p w:rsidR="000A098D" w:rsidRDefault="000A098D" w:rsidP="000A098D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A098D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Ханты-Мансийский автономный округ – Югра</w:t>
            </w:r>
          </w:p>
          <w:p w:rsidR="000A098D" w:rsidRPr="000A098D" w:rsidRDefault="000A098D" w:rsidP="000A098D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A098D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(Тюменская обл.), 62800</w:t>
            </w:r>
            <w:r w:rsidR="00494137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1</w:t>
            </w:r>
          </w:p>
          <w:p w:rsidR="000A098D" w:rsidRPr="000A098D" w:rsidRDefault="000A098D" w:rsidP="000A098D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A098D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Телефон: 35-28-88</w:t>
            </w:r>
          </w:p>
          <w:p w:rsidR="000A098D" w:rsidRPr="000A098D" w:rsidRDefault="000A098D" w:rsidP="000A098D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A098D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Факс: 35-28-83</w:t>
            </w:r>
          </w:p>
          <w:p w:rsidR="00E35131" w:rsidRPr="000A098D" w:rsidRDefault="000A098D" w:rsidP="00494137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 w:rsidRPr="000A098D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E-mail:</w:t>
            </w:r>
            <w:r w:rsidR="00494137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zags</w:t>
            </w:r>
            <w:r w:rsidRPr="000A098D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@hmrn.ru</w:t>
            </w:r>
          </w:p>
        </w:tc>
        <w:tc>
          <w:tcPr>
            <w:tcW w:w="4820" w:type="dxa"/>
          </w:tcPr>
          <w:p w:rsidR="000A098D" w:rsidRPr="00BF6909" w:rsidRDefault="005A5B73" w:rsidP="000A09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  <w:p w:rsidR="00E3513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6C6EC8">
        <w:tc>
          <w:tcPr>
            <w:tcW w:w="4820" w:type="dxa"/>
          </w:tcPr>
          <w:p w:rsidR="00E35131" w:rsidRPr="00297A80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E35131" w:rsidRPr="00903CF1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903CF1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E35131" w:rsidRPr="00933810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917B5" w:rsidRDefault="009917B5" w:rsidP="009917B5">
      <w:pPr>
        <w:rPr>
          <w:rFonts w:ascii="Times New Roman" w:hAnsi="Times New Roman" w:cs="Times New Roman"/>
          <w:sz w:val="24"/>
          <w:szCs w:val="24"/>
        </w:rPr>
      </w:pPr>
    </w:p>
    <w:p w:rsidR="000A098D" w:rsidRPr="00C872E2" w:rsidRDefault="000A098D" w:rsidP="000A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2E2">
        <w:rPr>
          <w:rFonts w:ascii="Times New Roman" w:hAnsi="Times New Roman" w:cs="Times New Roman"/>
          <w:sz w:val="28"/>
          <w:szCs w:val="28"/>
        </w:rPr>
        <w:t>Уважаемы</w:t>
      </w:r>
      <w:r w:rsidR="005A5B73">
        <w:rPr>
          <w:rFonts w:ascii="Times New Roman" w:hAnsi="Times New Roman" w:cs="Times New Roman"/>
          <w:sz w:val="28"/>
          <w:szCs w:val="28"/>
        </w:rPr>
        <w:t xml:space="preserve"> </w:t>
      </w:r>
      <w:r w:rsidRPr="00C872E2">
        <w:rPr>
          <w:rFonts w:ascii="Times New Roman" w:hAnsi="Times New Roman" w:cs="Times New Roman"/>
          <w:sz w:val="28"/>
          <w:szCs w:val="28"/>
        </w:rPr>
        <w:t>!</w:t>
      </w:r>
    </w:p>
    <w:p w:rsidR="000A098D" w:rsidRDefault="000A098D" w:rsidP="000A0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A5B73" w:rsidRDefault="005A5B73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A5B73" w:rsidRDefault="005A5B73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A5B73" w:rsidRPr="00933810" w:rsidRDefault="005A5B73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p w:rsidR="000B30E4" w:rsidRPr="000A098D" w:rsidRDefault="000B30E4" w:rsidP="00465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  <w:vAlign w:val="center"/>
          </w:tcPr>
          <w:p w:rsidR="000B30E4" w:rsidRPr="00903CF1" w:rsidRDefault="00757BC3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2" w:name="EdsText"/>
            <w:bookmarkStart w:id="3" w:name="_GoBack"/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F4D42D7" wp14:editId="1209F685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24130</wp:posOffset>
                      </wp:positionV>
                      <wp:extent cx="2540000" cy="895350"/>
                      <wp:effectExtent l="0" t="0" r="12700" b="1905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Рисунок 1" descr="C:\Users\nvo\Desktop\герб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367" y="55659"/>
                                  <a:ext cx="29400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F6281C" id="Группа 6" o:spid="_x0000_s1026" style="position:absolute;margin-left:-5.85pt;margin-top:-1.9pt;width:200pt;height:70.5pt;z-index:251662336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QndC+0LLQuNGG0LrQuNC5INCS&#10;LtCeLgAAAeocAAcAAAgMAAAIdA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QQ+BDIEOARGBDoEOAQ5BCAAEgQuAB4E&#10;LgAAAP/hCyp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ExLTAyLTE2VDEwOjMzOjQz&#10;Ljk5OD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7QndC+0LLQuNGG0LrQuNC5INCSLtCeLjwvcmRmOmxpPjwvcmRmOlNlcT4NCgkJ&#10;CTwvZGM6Y3JlYXRvcj48L3JkZjpEZXNjcmlwdGlvbj48L3JkZjpSREY+PC94OnhtcG1ldGE+DQ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Dw/eHBh&#10;Y2tldCBlbmQ9J3cnPz7/2wBDAAMCAgMCAgMDAwMEAwMEBQgFBQQEBQoHBwYIDAoMDAsKCwsNDhIQ&#10;DQ4RDgsLEBYQERMUFRUVDA8XGBYUGBIUFRT/2wBDAQMEBAUEBQkFBQkUDQsNFBQUFBQUFBQUFBQU&#10;FBQUFBQUFBQUFBQUFBQUFBQUFBQUFBQUFBQUFBQUFBQUFBQUFBT/wAARCABUAE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s1028" type="#_x0000_t75" style="position:absolute;left:1033;top:556;width:2940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">
                        <v:imagedata r:id="rId8" o:title="герб" grayscale="t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2"/>
          </w:p>
        </w:tc>
        <w:tc>
          <w:tcPr>
            <w:tcW w:w="2052" w:type="dxa"/>
          </w:tcPr>
          <w:p w:rsidR="00624276" w:rsidRPr="00494137" w:rsidRDefault="00494137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М.Новицкая</w:t>
            </w:r>
          </w:p>
        </w:tc>
      </w:tr>
    </w:tbl>
    <w:p w:rsidR="000A098D" w:rsidRDefault="000A098D" w:rsidP="000A098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A098D" w:rsidRDefault="000A098D" w:rsidP="000A098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Исполнитель:</w:t>
      </w:r>
    </w:p>
    <w:p w:rsidR="00886731" w:rsidRPr="00886731" w:rsidRDefault="000A098D" w:rsidP="000A098D">
      <w:pPr>
        <w:spacing w:after="0" w:line="240" w:lineRule="auto"/>
        <w:jc w:val="both"/>
        <w:rPr>
          <w:bCs/>
        </w:rPr>
      </w:pPr>
      <w:r>
        <w:rPr>
          <w:rFonts w:ascii="Times New Roman" w:eastAsia="Calibri" w:hAnsi="Times New Roman"/>
          <w:sz w:val="20"/>
          <w:szCs w:val="20"/>
        </w:rPr>
        <w:t>тел: (3467) 35-27-77</w:t>
      </w:r>
    </w:p>
    <w:sectPr w:rsidR="00886731" w:rsidRPr="00886731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DA3" w:rsidRDefault="007E7DA3" w:rsidP="00617B40">
      <w:pPr>
        <w:spacing w:after="0" w:line="240" w:lineRule="auto"/>
      </w:pPr>
      <w:r>
        <w:separator/>
      </w:r>
    </w:p>
  </w:endnote>
  <w:endnote w:type="continuationSeparator" w:id="0">
    <w:p w:rsidR="007E7DA3" w:rsidRDefault="007E7DA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DA3" w:rsidRDefault="007E7DA3" w:rsidP="00617B40">
      <w:pPr>
        <w:spacing w:after="0" w:line="240" w:lineRule="auto"/>
      </w:pPr>
      <w:r>
        <w:separator/>
      </w:r>
    </w:p>
  </w:footnote>
  <w:footnote w:type="continuationSeparator" w:id="0">
    <w:p w:rsidR="007E7DA3" w:rsidRDefault="007E7DA3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9485B"/>
    <w:rsid w:val="00094C89"/>
    <w:rsid w:val="000A098D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475C5"/>
    <w:rsid w:val="002529F0"/>
    <w:rsid w:val="00261D49"/>
    <w:rsid w:val="00297A80"/>
    <w:rsid w:val="002A75A0"/>
    <w:rsid w:val="002D0994"/>
    <w:rsid w:val="00301280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94137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A5B73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7343BF"/>
    <w:rsid w:val="00757BC3"/>
    <w:rsid w:val="0077481C"/>
    <w:rsid w:val="007A0722"/>
    <w:rsid w:val="007C5828"/>
    <w:rsid w:val="007E7DA3"/>
    <w:rsid w:val="00805A4C"/>
    <w:rsid w:val="00822F9D"/>
    <w:rsid w:val="00827A88"/>
    <w:rsid w:val="008459BB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6338B"/>
    <w:rsid w:val="009917B5"/>
    <w:rsid w:val="009A231B"/>
    <w:rsid w:val="009C0855"/>
    <w:rsid w:val="009C1751"/>
    <w:rsid w:val="009F6EC2"/>
    <w:rsid w:val="00A14960"/>
    <w:rsid w:val="00A33D50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E12FA"/>
    <w:rsid w:val="00E020E1"/>
    <w:rsid w:val="00E024DC"/>
    <w:rsid w:val="00E05238"/>
    <w:rsid w:val="00E05262"/>
    <w:rsid w:val="00E26486"/>
    <w:rsid w:val="00E35131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5D3D5-2B68-46DA-8CED-DCD955D8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28T08:11:00Z</dcterms:created>
  <dcterms:modified xsi:type="dcterms:W3CDTF">2021-09-20T12:51:00Z</dcterms:modified>
</cp:coreProperties>
</file>